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15C5D" w14:paraId="4FF97FB7" w14:textId="77777777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7FB5" w14:textId="77777777" w:rsidR="00215C5D" w:rsidRDefault="00572771">
            <w:pPr>
              <w:pStyle w:val="Title"/>
              <w:jc w:val="center"/>
            </w:pPr>
            <w:r>
              <w:t>Process Portfolio</w:t>
            </w:r>
          </w:p>
          <w:p w14:paraId="4FF97FB6" w14:textId="77777777" w:rsidR="00215C5D" w:rsidRDefault="00572771">
            <w:pPr>
              <w:pStyle w:val="Subtitle"/>
              <w:jc w:val="center"/>
            </w:pPr>
            <w:bookmarkStart w:id="0" w:name="_1eavw8tw381w" w:colFirst="0" w:colLast="0"/>
            <w:bookmarkEnd w:id="0"/>
            <w:r>
              <w:t>Checklist and Self-assessment</w:t>
            </w:r>
          </w:p>
        </w:tc>
      </w:tr>
      <w:tr w:rsidR="00215C5D" w14:paraId="4FF97FB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97FB8" w14:textId="77777777" w:rsidR="00215C5D" w:rsidRDefault="00572771">
            <w:pPr>
              <w:spacing w:after="200"/>
              <w:rPr>
                <w:b/>
              </w:rPr>
            </w:pPr>
            <w:r>
              <w:rPr>
                <w:b/>
              </w:rPr>
              <w:t>Scoring:</w:t>
            </w:r>
          </w:p>
          <w:p w14:paraId="4FF97FB9" w14:textId="2B6FDCB2" w:rsidR="00215C5D" w:rsidRDefault="00572771">
            <w:pPr>
              <w:spacing w:after="200"/>
            </w:pPr>
            <w:r>
              <w:t xml:space="preserve">This assignment is graded as </w:t>
            </w:r>
            <w:r>
              <w:rPr>
                <w:b/>
              </w:rPr>
              <w:t>Pass</w:t>
            </w:r>
            <w:r>
              <w:t xml:space="preserve"> or </w:t>
            </w:r>
            <w:r>
              <w:rPr>
                <w:b/>
              </w:rPr>
              <w:t>Fail</w:t>
            </w:r>
            <w:r>
              <w:t xml:space="preserve">. To </w:t>
            </w:r>
            <w:r>
              <w:rPr>
                <w:b/>
              </w:rPr>
              <w:t xml:space="preserve">pass </w:t>
            </w:r>
            <w:r>
              <w:t>you must have completed at least two activities per week</w:t>
            </w:r>
            <w:r w:rsidR="009003E6">
              <w:t xml:space="preserve"> </w:t>
            </w:r>
            <w:r>
              <w:t xml:space="preserve">and have answered all reflection questions below by the submission deadline. Please check (or replace with an ‘x’) each checkbox below corresponding to an activity you have completed. </w:t>
            </w:r>
          </w:p>
        </w:tc>
      </w:tr>
      <w:tr w:rsidR="00215C5D" w14:paraId="4FF9802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1361" w14:textId="77777777" w:rsidR="009003E6" w:rsidRDefault="00572771" w:rsidP="00900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020" w:hanging="6930"/>
            </w:pPr>
            <w:r>
              <w:rPr>
                <w:b/>
              </w:rPr>
              <w:t>Checklist:</w:t>
            </w:r>
          </w:p>
          <w:p w14:paraId="01C1E36D" w14:textId="136373F3" w:rsidR="009003E6" w:rsidRPr="009003E6" w:rsidRDefault="00572771" w:rsidP="00900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4"/>
            </w:pPr>
            <w:r w:rsidRPr="009003E6">
              <w:t>A minimum of 2 activities per week are required. Please provide a checkmark for all</w:t>
            </w:r>
            <w:r w:rsidR="009003E6">
              <w:t xml:space="preserve"> </w:t>
            </w:r>
            <w:r w:rsidRPr="009003E6">
              <w:t>completed activities.</w:t>
            </w:r>
          </w:p>
          <w:tbl>
            <w:tblPr>
              <w:tblStyle w:val="a0"/>
              <w:tblW w:w="9011" w:type="dxa"/>
              <w:tblInd w:w="15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76"/>
              <w:gridCol w:w="5875"/>
              <w:gridCol w:w="1860"/>
            </w:tblGrid>
            <w:tr w:rsidR="00215C5D" w14:paraId="4FF97FC0" w14:textId="77777777" w:rsidTr="009003E6">
              <w:tc>
                <w:tcPr>
                  <w:tcW w:w="1276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BD" w14:textId="014AF2DB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Week</w:t>
                  </w: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BE" w14:textId="77777777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ctivity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BF" w14:textId="77777777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ompleted</w:t>
                  </w:r>
                </w:p>
              </w:tc>
            </w:tr>
            <w:tr w:rsidR="00215C5D" w14:paraId="4FF97FC4" w14:textId="77777777" w:rsidTr="009003E6">
              <w:trPr>
                <w:trHeight w:val="420"/>
              </w:trPr>
              <w:tc>
                <w:tcPr>
                  <w:tcW w:w="127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C1" w14:textId="77777777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C2" w14:textId="4FA70E52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101: </w:t>
                  </w:r>
                  <w:r w:rsidR="00445A17">
                    <w:t>Good vs poor interface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C3" w14:textId="395C0173" w:rsidR="00215C5D" w:rsidRDefault="00F91108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C8" w14:textId="77777777" w:rsidTr="009003E6">
              <w:trPr>
                <w:trHeight w:val="420"/>
              </w:trPr>
              <w:tc>
                <w:tcPr>
                  <w:tcW w:w="127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C5" w14:textId="77777777" w:rsidR="00215C5D" w:rsidRDefault="00215C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C6" w14:textId="3E59F66F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102: </w:t>
                  </w:r>
                  <w:r w:rsidR="00445A17">
                    <w:t>Usable interface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C7" w14:textId="32A07A88" w:rsidR="00215C5D" w:rsidRDefault="00F9110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CC" w14:textId="77777777" w:rsidTr="009003E6">
              <w:trPr>
                <w:trHeight w:val="420"/>
              </w:trPr>
              <w:tc>
                <w:tcPr>
                  <w:tcW w:w="127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C9" w14:textId="77777777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CA" w14:textId="6898D151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201: </w:t>
                  </w:r>
                  <w:r w:rsidR="00445A17">
                    <w:t>App feature list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CB" w14:textId="532BC799" w:rsidR="00215C5D" w:rsidRDefault="00F91108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D0" w14:textId="77777777" w:rsidTr="009003E6">
              <w:trPr>
                <w:trHeight w:val="420"/>
              </w:trPr>
              <w:tc>
                <w:tcPr>
                  <w:tcW w:w="127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CD" w14:textId="77777777" w:rsidR="00215C5D" w:rsidRDefault="00215C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CE" w14:textId="3A395BE1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: 0202: </w:t>
                  </w:r>
                  <w:r w:rsidR="002A3A87">
                    <w:t>MVC in a single scree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CF" w14:textId="5959321B" w:rsidR="00215C5D" w:rsidRDefault="00F91108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D4" w14:textId="77777777" w:rsidTr="009003E6">
              <w:trPr>
                <w:trHeight w:val="420"/>
              </w:trPr>
              <w:tc>
                <w:tcPr>
                  <w:tcW w:w="127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D1" w14:textId="77777777" w:rsidR="00215C5D" w:rsidRDefault="00215C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D2" w14:textId="690BAA8C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203: </w:t>
                  </w:r>
                  <w:r w:rsidR="002A3A87">
                    <w:t>Material.io article summary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D3" w14:textId="77777777" w:rsidR="00215C5D" w:rsidRDefault="00572771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❏</w:t>
                  </w:r>
                </w:p>
              </w:tc>
            </w:tr>
            <w:tr w:rsidR="00215C5D" w14:paraId="4FF97FD8" w14:textId="77777777" w:rsidTr="009003E6">
              <w:trPr>
                <w:trHeight w:val="420"/>
              </w:trPr>
              <w:tc>
                <w:tcPr>
                  <w:tcW w:w="127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D5" w14:textId="77777777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D6" w14:textId="73A7316B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301: </w:t>
                  </w:r>
                  <w:r w:rsidR="002A3A87">
                    <w:t>App activitie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D7" w14:textId="7F7C8E1E" w:rsidR="00215C5D" w:rsidRDefault="00F91108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DC" w14:textId="77777777" w:rsidTr="009003E6">
              <w:trPr>
                <w:trHeight w:val="420"/>
              </w:trPr>
              <w:tc>
                <w:tcPr>
                  <w:tcW w:w="127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D9" w14:textId="77777777" w:rsidR="00215C5D" w:rsidRDefault="00215C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DA" w14:textId="1593CB84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302: </w:t>
                  </w:r>
                  <w:r w:rsidR="002A3A87">
                    <w:t>App event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DB" w14:textId="47DFA639" w:rsidR="00215C5D" w:rsidRDefault="00F91108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E0" w14:textId="77777777" w:rsidTr="009003E6">
              <w:trPr>
                <w:trHeight w:val="420"/>
              </w:trPr>
              <w:tc>
                <w:tcPr>
                  <w:tcW w:w="127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DD" w14:textId="77777777" w:rsidR="00215C5D" w:rsidRDefault="00215C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DE" w14:textId="1CFB3D9E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303: </w:t>
                  </w:r>
                  <w:r w:rsidR="002A3A87">
                    <w:t xml:space="preserve">Table, grid </w:t>
                  </w:r>
                  <w:r w:rsidR="00A422BC">
                    <w:t>or</w:t>
                  </w:r>
                  <w:r w:rsidR="002A3A87">
                    <w:t xml:space="preserve"> frame </w:t>
                  </w:r>
                  <w:r w:rsidR="00A422BC">
                    <w:t>summary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DF" w14:textId="77777777" w:rsidR="00215C5D" w:rsidRDefault="00572771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❏</w:t>
                  </w:r>
                </w:p>
              </w:tc>
            </w:tr>
            <w:tr w:rsidR="00215C5D" w14:paraId="4FF97FE4" w14:textId="77777777" w:rsidTr="009003E6">
              <w:trPr>
                <w:trHeight w:val="420"/>
              </w:trPr>
              <w:tc>
                <w:tcPr>
                  <w:tcW w:w="127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E1" w14:textId="77777777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E2" w14:textId="045AC1BB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: 0401: </w:t>
                  </w:r>
                  <w:r w:rsidR="00A422BC">
                    <w:t>App navigation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E3" w14:textId="41C5985E" w:rsidR="00215C5D" w:rsidRDefault="00F91108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E8" w14:textId="77777777" w:rsidTr="009003E6">
              <w:trPr>
                <w:trHeight w:val="420"/>
              </w:trPr>
              <w:tc>
                <w:tcPr>
                  <w:tcW w:w="127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E5" w14:textId="77777777" w:rsidR="00215C5D" w:rsidRDefault="00215C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E6" w14:textId="21A5366C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402: </w:t>
                  </w:r>
                  <w:r w:rsidR="00A422BC">
                    <w:t>App intent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E7" w14:textId="1194530F" w:rsidR="00215C5D" w:rsidRDefault="00F91108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EC" w14:textId="77777777" w:rsidTr="009003E6">
              <w:trPr>
                <w:trHeight w:val="420"/>
              </w:trPr>
              <w:tc>
                <w:tcPr>
                  <w:tcW w:w="127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E9" w14:textId="77777777" w:rsidR="00215C5D" w:rsidRDefault="00215C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EA" w14:textId="7AD3E199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403: </w:t>
                  </w:r>
                  <w:r w:rsidR="00A422BC">
                    <w:t>App Bar summary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EB" w14:textId="77777777" w:rsidR="00215C5D" w:rsidRDefault="00572771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❏</w:t>
                  </w:r>
                </w:p>
              </w:tc>
            </w:tr>
            <w:tr w:rsidR="00215C5D" w14:paraId="4FF97FF0" w14:textId="77777777" w:rsidTr="009003E6">
              <w:trPr>
                <w:trHeight w:val="420"/>
              </w:trPr>
              <w:tc>
                <w:tcPr>
                  <w:tcW w:w="1276" w:type="dxa"/>
                  <w:vMerge w:val="restart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ED" w14:textId="77777777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EE" w14:textId="5AFCC6F7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501: </w:t>
                  </w:r>
                  <w:r w:rsidR="000A63B5">
                    <w:t>App Activities diagram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EF" w14:textId="4E0164FF" w:rsidR="00215C5D" w:rsidRDefault="00F91108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F4" w14:textId="77777777" w:rsidTr="009003E6">
              <w:trPr>
                <w:trHeight w:val="420"/>
              </w:trPr>
              <w:tc>
                <w:tcPr>
                  <w:tcW w:w="127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F1" w14:textId="77777777" w:rsidR="00215C5D" w:rsidRDefault="00215C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F2" w14:textId="75350044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502: </w:t>
                  </w:r>
                  <w:r w:rsidR="000A63B5">
                    <w:t>App touch gestures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F3" w14:textId="74C0D3D8" w:rsidR="00215C5D" w:rsidRDefault="00F91108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X</w:t>
                  </w:r>
                </w:p>
              </w:tc>
            </w:tr>
            <w:tr w:rsidR="00215C5D" w14:paraId="4FF97FF8" w14:textId="77777777" w:rsidTr="009003E6">
              <w:trPr>
                <w:trHeight w:val="420"/>
              </w:trPr>
              <w:tc>
                <w:tcPr>
                  <w:tcW w:w="1276" w:type="dxa"/>
                  <w:vMerge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FF97FF5" w14:textId="77777777" w:rsidR="00215C5D" w:rsidRDefault="00215C5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</w:p>
              </w:tc>
              <w:tc>
                <w:tcPr>
                  <w:tcW w:w="5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F6" w14:textId="5C0E8D61" w:rsidR="00215C5D" w:rsidRDefault="00572771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>
                    <w:t xml:space="preserve">Activity 0503: </w:t>
                  </w:r>
                  <w:r w:rsidR="000A63B5">
                    <w:t>Dialogs summary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97FF7" w14:textId="77777777" w:rsidR="00215C5D" w:rsidRDefault="00572771">
                  <w:pPr>
                    <w:spacing w:line="240" w:lineRule="auto"/>
                    <w:jc w:val="center"/>
                  </w:pPr>
                  <w:r>
                    <w:rPr>
                      <w:rFonts w:ascii="Arial Unicode MS" w:eastAsia="Arial Unicode MS" w:hAnsi="Arial Unicode MS" w:cs="Arial Unicode MS"/>
                    </w:rPr>
                    <w:t>❏</w:t>
                  </w:r>
                </w:p>
              </w:tc>
            </w:tr>
          </w:tbl>
          <w:p w14:paraId="4FF97FF9" w14:textId="0369C515" w:rsidR="00215C5D" w:rsidRDefault="00572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40" w:lineRule="auto"/>
            </w:pPr>
            <w:r>
              <w:tab/>
            </w:r>
          </w:p>
          <w:p w14:paraId="4FF97FFA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7FFB" w14:textId="77777777" w:rsidR="00215C5D" w:rsidRDefault="005727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Self-assessment:</w:t>
            </w:r>
          </w:p>
          <w:p w14:paraId="4FF97FFC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7FFD" w14:textId="77777777" w:rsidR="00215C5D" w:rsidRDefault="0057277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at skills, concepts or tasks did you find easy, in the last few weeks?</w:t>
            </w:r>
          </w:p>
          <w:p w14:paraId="590A7060" w14:textId="28661479" w:rsidR="00A70262" w:rsidRDefault="00F91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      </w:t>
            </w:r>
            <w:r w:rsidR="00A70262">
              <w:t>Identifying some features in app, how they come into place, some of the themes and       appearance for those features</w:t>
            </w:r>
          </w:p>
          <w:p w14:paraId="4FF97FFF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0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1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2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3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4" w14:textId="77777777" w:rsidR="00215C5D" w:rsidRDefault="00572771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at skills, concepts or tasks have challenged you, in the last few weeks?</w:t>
            </w:r>
          </w:p>
          <w:p w14:paraId="4FF98005" w14:textId="354BBC53" w:rsidR="00215C5D" w:rsidRDefault="00A702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ome question questions require more understanding like Activity 0301</w:t>
            </w:r>
            <w:r w:rsidR="0034322B">
              <w:t>.</w:t>
            </w:r>
            <w:r>
              <w:t xml:space="preserve"> I </w:t>
            </w:r>
            <w:r w:rsidR="0034322B">
              <w:t>do not</w:t>
            </w:r>
            <w:r>
              <w:t xml:space="preserve"> know if I answer the questions extensively enough. </w:t>
            </w:r>
          </w:p>
          <w:p w14:paraId="4FF98006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7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8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9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A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B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C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0D" w14:textId="77777777" w:rsidR="00215C5D" w:rsidRDefault="0057277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Talk about the work you've done for the course so far and answer some or all of the following questions: Have you completed the weekly readings? Have you watched all the course videos? Have you completed the requirements for all assignments due up to this point?</w:t>
            </w:r>
          </w:p>
          <w:p w14:paraId="4FF9800E" w14:textId="3FD1DDDD" w:rsidR="00215C5D" w:rsidRDefault="00A70262">
            <w:pPr>
              <w:widowControl w:val="0"/>
              <w:spacing w:line="240" w:lineRule="auto"/>
            </w:pPr>
            <w:r>
              <w:t>Yes, I did the weekly reading, the process portfolio assignment requires me to that, which is good. I wanted the video when it deals with the app coding to have an extensive knowledge of what I read. I did my assignment but was limited by what I could remember from java, so not so good.</w:t>
            </w:r>
          </w:p>
          <w:p w14:paraId="4FF9800F" w14:textId="77777777" w:rsidR="00215C5D" w:rsidRDefault="00215C5D">
            <w:pPr>
              <w:widowControl w:val="0"/>
              <w:spacing w:line="240" w:lineRule="auto"/>
            </w:pPr>
          </w:p>
          <w:p w14:paraId="4FF98010" w14:textId="77777777" w:rsidR="00215C5D" w:rsidRDefault="00215C5D">
            <w:pPr>
              <w:widowControl w:val="0"/>
              <w:spacing w:line="240" w:lineRule="auto"/>
            </w:pPr>
          </w:p>
          <w:p w14:paraId="4FF98011" w14:textId="77777777" w:rsidR="00215C5D" w:rsidRDefault="00215C5D">
            <w:pPr>
              <w:widowControl w:val="0"/>
              <w:spacing w:line="240" w:lineRule="auto"/>
            </w:pPr>
          </w:p>
          <w:p w14:paraId="4FF98012" w14:textId="77777777" w:rsidR="00215C5D" w:rsidRDefault="00215C5D">
            <w:pPr>
              <w:widowControl w:val="0"/>
              <w:spacing w:line="240" w:lineRule="auto"/>
            </w:pPr>
          </w:p>
          <w:p w14:paraId="4FF98013" w14:textId="77777777" w:rsidR="00215C5D" w:rsidRDefault="00215C5D">
            <w:pPr>
              <w:widowControl w:val="0"/>
              <w:spacing w:line="240" w:lineRule="auto"/>
            </w:pPr>
          </w:p>
          <w:p w14:paraId="4FF98014" w14:textId="77777777" w:rsidR="00215C5D" w:rsidRDefault="0057277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How well do you think you have done in this course?</w:t>
            </w:r>
          </w:p>
          <w:p w14:paraId="4FF98016" w14:textId="0DBAA6C1" w:rsidR="00215C5D" w:rsidRDefault="00215C5D">
            <w:pPr>
              <w:widowControl w:val="0"/>
              <w:spacing w:line="240" w:lineRule="auto"/>
            </w:pPr>
          </w:p>
          <w:p w14:paraId="4FF98017" w14:textId="64A9A256" w:rsidR="00215C5D" w:rsidRDefault="00A70262">
            <w:pPr>
              <w:widowControl w:val="0"/>
              <w:spacing w:line="240" w:lineRule="auto"/>
            </w:pPr>
            <w:r>
              <w:t xml:space="preserve">I can say I am beginning to understand some </w:t>
            </w:r>
            <w:r w:rsidR="0034322B">
              <w:t>terms but</w:t>
            </w:r>
            <w:r>
              <w:t xml:space="preserve"> inputting it as a code </w:t>
            </w:r>
            <w:r w:rsidR="0034322B">
              <w:t xml:space="preserve">is where the challenge comes into. </w:t>
            </w:r>
          </w:p>
          <w:p w14:paraId="4FF98018" w14:textId="77777777" w:rsidR="00215C5D" w:rsidRDefault="00215C5D">
            <w:pPr>
              <w:widowControl w:val="0"/>
              <w:spacing w:line="240" w:lineRule="auto"/>
            </w:pPr>
          </w:p>
          <w:p w14:paraId="4FF98019" w14:textId="77777777" w:rsidR="00215C5D" w:rsidRDefault="00215C5D">
            <w:pPr>
              <w:widowControl w:val="0"/>
              <w:spacing w:line="240" w:lineRule="auto"/>
            </w:pPr>
          </w:p>
          <w:p w14:paraId="4FF9801A" w14:textId="77777777" w:rsidR="00215C5D" w:rsidRDefault="00215C5D">
            <w:pPr>
              <w:widowControl w:val="0"/>
              <w:spacing w:line="240" w:lineRule="auto"/>
            </w:pPr>
          </w:p>
          <w:p w14:paraId="4FF9801B" w14:textId="77777777" w:rsidR="00215C5D" w:rsidRDefault="00215C5D">
            <w:pPr>
              <w:widowControl w:val="0"/>
              <w:spacing w:line="240" w:lineRule="auto"/>
            </w:pPr>
          </w:p>
          <w:p w14:paraId="4FF9801C" w14:textId="77777777" w:rsidR="00215C5D" w:rsidRDefault="00572771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Do you have any other thoughts or reflections about the course that you'd like to share?</w:t>
            </w:r>
          </w:p>
          <w:p w14:paraId="4FF9801D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1E" w14:textId="6D976061" w:rsidR="00215C5D" w:rsidRDefault="003432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 is more difficult on my part to strategies what a game should be and then create what a code should base on that.</w:t>
            </w:r>
          </w:p>
          <w:p w14:paraId="4FF9801F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20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21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FF98022" w14:textId="77777777" w:rsidR="00215C5D" w:rsidRDefault="00215C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FF98024" w14:textId="77777777" w:rsidR="00215C5D" w:rsidRDefault="00215C5D">
      <w:pPr>
        <w:spacing w:line="240" w:lineRule="auto"/>
      </w:pPr>
    </w:p>
    <w:sectPr w:rsidR="00215C5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3E5F3" w14:textId="77777777" w:rsidR="00F75FBE" w:rsidRDefault="00F75FBE">
      <w:pPr>
        <w:spacing w:line="240" w:lineRule="auto"/>
      </w:pPr>
      <w:r>
        <w:separator/>
      </w:r>
    </w:p>
  </w:endnote>
  <w:endnote w:type="continuationSeparator" w:id="0">
    <w:p w14:paraId="22A95225" w14:textId="77777777" w:rsidR="00F75FBE" w:rsidRDefault="00F75F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8026" w14:textId="28792ED4" w:rsidR="00215C5D" w:rsidRDefault="00572771">
    <w:pPr>
      <w:jc w:val="right"/>
    </w:pPr>
    <w:r>
      <w:fldChar w:fldCharType="begin"/>
    </w:r>
    <w:r>
      <w:instrText>PAGE</w:instrText>
    </w:r>
    <w:r>
      <w:fldChar w:fldCharType="separate"/>
    </w:r>
    <w:r w:rsidR="009003E6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8028" w14:textId="77777777" w:rsidR="00215C5D" w:rsidRDefault="00572771">
    <w:pPr>
      <w:jc w:val="right"/>
    </w:pPr>
    <w:r>
      <w:fldChar w:fldCharType="begin"/>
    </w:r>
    <w:r>
      <w:instrText>PAGE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FF91F" w14:textId="77777777" w:rsidR="00F75FBE" w:rsidRDefault="00F75FBE">
      <w:pPr>
        <w:spacing w:line="240" w:lineRule="auto"/>
      </w:pPr>
      <w:r>
        <w:separator/>
      </w:r>
    </w:p>
  </w:footnote>
  <w:footnote w:type="continuationSeparator" w:id="0">
    <w:p w14:paraId="3BF28BCD" w14:textId="77777777" w:rsidR="00F75FBE" w:rsidRDefault="00F75F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8025" w14:textId="77777777" w:rsidR="00215C5D" w:rsidRDefault="00215C5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8027" w14:textId="77777777" w:rsidR="00215C5D" w:rsidRDefault="00572771">
    <w:pPr>
      <w:jc w:val="right"/>
    </w:pPr>
    <w:r>
      <w:fldChar w:fldCharType="begin"/>
    </w:r>
    <w:r>
      <w:instrText>PAG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86BD9"/>
    <w:multiLevelType w:val="multilevel"/>
    <w:tmpl w:val="5D062F20"/>
    <w:lvl w:ilvl="0">
      <w:start w:val="1"/>
      <w:numFmt w:val="decimal"/>
      <w:lvlText w:val="%1.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5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6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31A41F89"/>
    <w:multiLevelType w:val="multilevel"/>
    <w:tmpl w:val="1DE686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5D"/>
    <w:rsid w:val="00000B9D"/>
    <w:rsid w:val="000A63B5"/>
    <w:rsid w:val="00215C5D"/>
    <w:rsid w:val="002A3A87"/>
    <w:rsid w:val="0034322B"/>
    <w:rsid w:val="00445A17"/>
    <w:rsid w:val="00572771"/>
    <w:rsid w:val="00781C88"/>
    <w:rsid w:val="009003E6"/>
    <w:rsid w:val="00A422BC"/>
    <w:rsid w:val="00A70262"/>
    <w:rsid w:val="00F75FBE"/>
    <w:rsid w:val="00F9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7FB4"/>
  <w15:docId w15:val="{16E2A4AF-8C73-5F43-85EA-B14A79F3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EC13-3D0F-470E-B914-A96C9D57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iwo Adekanmbi</cp:lastModifiedBy>
  <cp:revision>2</cp:revision>
  <dcterms:created xsi:type="dcterms:W3CDTF">2021-02-23T04:22:00Z</dcterms:created>
  <dcterms:modified xsi:type="dcterms:W3CDTF">2021-02-23T04:22:00Z</dcterms:modified>
</cp:coreProperties>
</file>